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B615EC" w:rsidRPr="00963A46" w14:paraId="4CB62F5C" w14:textId="77777777" w:rsidTr="00F279E6">
        <w:tc>
          <w:tcPr>
            <w:tcW w:w="1396" w:type="pct"/>
            <w:shd w:val="clear" w:color="auto" w:fill="auto"/>
          </w:tcPr>
          <w:p w14:paraId="49A3DD39" w14:textId="77777777" w:rsidR="00B615EC" w:rsidRPr="00B615EC" w:rsidRDefault="00B615EC" w:rsidP="00B615EC">
            <w:pPr>
              <w:pStyle w:val="SISSCODE"/>
            </w:pPr>
            <w:r>
              <w:t>RGRSS00012</w:t>
            </w:r>
          </w:p>
        </w:tc>
        <w:tc>
          <w:tcPr>
            <w:tcW w:w="3604" w:type="pct"/>
            <w:shd w:val="clear" w:color="auto" w:fill="auto"/>
          </w:tcPr>
          <w:p w14:paraId="2E6AA7DA" w14:textId="77777777" w:rsidR="00B615EC" w:rsidRPr="00B615EC" w:rsidRDefault="00B615EC" w:rsidP="00B615EC">
            <w:pPr>
              <w:pStyle w:val="SISStitle"/>
            </w:pPr>
            <w:r w:rsidRPr="00305707">
              <w:t xml:space="preserve">Harness </w:t>
            </w:r>
            <w:proofErr w:type="spellStart"/>
            <w:r w:rsidRPr="00305707">
              <w:t>Trackwork</w:t>
            </w:r>
            <w:proofErr w:type="spellEnd"/>
            <w:r w:rsidRPr="00305707">
              <w:t xml:space="preserve"> Driver Skill Set</w:t>
            </w:r>
          </w:p>
        </w:tc>
      </w:tr>
    </w:tbl>
    <w:p w14:paraId="0443BC1C" w14:textId="77777777" w:rsidR="00A301E0" w:rsidRPr="00A301E0" w:rsidRDefault="00A301E0" w:rsidP="00A301E0">
      <w:pPr>
        <w:rPr>
          <w:lang w:eastAsia="en-US"/>
        </w:rPr>
      </w:pPr>
    </w:p>
    <w:p w14:paraId="35942FE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D2AF2F" w14:textId="77777777" w:rsidTr="00CA2922">
        <w:trPr>
          <w:tblHeader/>
        </w:trPr>
        <w:tc>
          <w:tcPr>
            <w:tcW w:w="2689" w:type="dxa"/>
          </w:tcPr>
          <w:p w14:paraId="10FF61F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05D92B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615EC" w14:paraId="54037DFA" w14:textId="77777777" w:rsidTr="00CA2922">
        <w:tc>
          <w:tcPr>
            <w:tcW w:w="2689" w:type="dxa"/>
          </w:tcPr>
          <w:p w14:paraId="7D9747BB" w14:textId="77777777" w:rsidR="00B615EC" w:rsidRPr="00B615EC" w:rsidRDefault="00B615EC" w:rsidP="00B615EC">
            <w:pPr>
              <w:pStyle w:val="SIText"/>
            </w:pPr>
            <w:r w:rsidRPr="00CC451E">
              <w:t>Release</w:t>
            </w:r>
            <w:r w:rsidRPr="00B615EC">
              <w:t xml:space="preserve"> 1</w:t>
            </w:r>
          </w:p>
        </w:tc>
        <w:tc>
          <w:tcPr>
            <w:tcW w:w="6939" w:type="dxa"/>
          </w:tcPr>
          <w:p w14:paraId="2FA7D0D6" w14:textId="77777777" w:rsidR="00B615EC" w:rsidRPr="00B615EC" w:rsidRDefault="00B615EC" w:rsidP="00B615EC">
            <w:pPr>
              <w:pStyle w:val="SIText"/>
            </w:pPr>
            <w:r w:rsidRPr="00CC451E">
              <w:t xml:space="preserve">This version released with </w:t>
            </w:r>
            <w:r w:rsidRPr="00B615EC">
              <w:t>RGR Training Package Version 1.0.</w:t>
            </w:r>
          </w:p>
        </w:tc>
      </w:tr>
    </w:tbl>
    <w:p w14:paraId="2504D0A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652708" w14:textId="77777777" w:rsidTr="000D7BE6">
        <w:tc>
          <w:tcPr>
            <w:tcW w:w="5000" w:type="pct"/>
            <w:shd w:val="clear" w:color="auto" w:fill="auto"/>
          </w:tcPr>
          <w:p w14:paraId="44C5D25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42413FF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B615EC">
              <w:t xml:space="preserve">provides the skills and knowledge </w:t>
            </w:r>
            <w:r w:rsidR="00B615EC" w:rsidRPr="00B615EC">
              <w:t xml:space="preserve">required to work as a </w:t>
            </w:r>
            <w:proofErr w:type="spellStart"/>
            <w:r w:rsidR="00B615EC" w:rsidRPr="00B615EC">
              <w:t>trackwork</w:t>
            </w:r>
            <w:proofErr w:type="spellEnd"/>
            <w:r w:rsidR="00B615EC" w:rsidRPr="00B615EC">
              <w:t xml:space="preserve"> driver in the harness racing code.</w:t>
            </w:r>
          </w:p>
          <w:p w14:paraId="27201227" w14:textId="77777777" w:rsidR="00B615EC" w:rsidRPr="00856837" w:rsidRDefault="00B615EC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14F4CD0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7970E9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4918530F" w14:textId="77777777" w:rsidR="00B615EC" w:rsidRPr="00B615EC" w:rsidRDefault="00890663" w:rsidP="00B615EC">
            <w:pPr>
              <w:pStyle w:val="SIText"/>
            </w:pPr>
            <w:r>
              <w:t xml:space="preserve">These units of competency </w:t>
            </w:r>
            <w:r w:rsidR="00B615EC" w:rsidRPr="00B007BF">
              <w:t xml:space="preserve">provide credit towards </w:t>
            </w:r>
            <w:commentRangeStart w:id="0"/>
            <w:r w:rsidR="00B615EC" w:rsidRPr="00B007BF">
              <w:t xml:space="preserve">RGR40308 Certificate IV in </w:t>
            </w:r>
            <w:commentRangeEnd w:id="0"/>
            <w:r w:rsidR="00B615EC" w:rsidRPr="00B615EC">
              <w:rPr>
                <w:rStyle w:val="CommentReference"/>
              </w:rPr>
              <w:commentReference w:id="0"/>
            </w:r>
            <w:r w:rsidR="00B615EC" w:rsidRPr="00B615EC">
              <w:t>Racing (Harness Race Driver).</w:t>
            </w:r>
          </w:p>
          <w:p w14:paraId="45373EDD" w14:textId="77777777" w:rsidR="00B615EC" w:rsidRPr="00B007BF" w:rsidRDefault="00B615EC" w:rsidP="00B615EC">
            <w:pPr>
              <w:pStyle w:val="SIText"/>
            </w:pPr>
          </w:p>
          <w:p w14:paraId="73738B02" w14:textId="77777777" w:rsidR="00B615EC" w:rsidRPr="00B615EC" w:rsidRDefault="00B615EC" w:rsidP="00B615EC">
            <w:pPr>
              <w:pStyle w:val="SIText-Bold"/>
            </w:pPr>
            <w:r w:rsidRPr="00136D60">
              <w:t>Entry Requirements</w:t>
            </w:r>
          </w:p>
          <w:p w14:paraId="32A8CD0E" w14:textId="77777777" w:rsidR="00B615EC" w:rsidRPr="00B615EC" w:rsidRDefault="00B615EC" w:rsidP="00B615EC">
            <w:pPr>
              <w:pStyle w:val="SIText"/>
            </w:pPr>
            <w:r>
              <w:t xml:space="preserve">Before undertaking this </w:t>
            </w:r>
            <w:r w:rsidRPr="00B615EC">
              <w:t>skill set individuals must:</w:t>
            </w:r>
          </w:p>
          <w:p w14:paraId="10CF5959" w14:textId="77777777" w:rsidR="00B615EC" w:rsidRPr="00B615EC" w:rsidRDefault="00B615EC" w:rsidP="00B615EC">
            <w:pPr>
              <w:pStyle w:val="SIBulletList1"/>
            </w:pPr>
            <w:r>
              <w:t xml:space="preserve">demonstrate safe and competent horse handling and driving experience </w:t>
            </w:r>
            <w:r w:rsidRPr="00B615EC">
              <w:t>and have been assessed as competent in:</w:t>
            </w:r>
          </w:p>
          <w:p w14:paraId="7DA354D7" w14:textId="77777777" w:rsidR="00B615EC" w:rsidRPr="00B615EC" w:rsidRDefault="00B615EC" w:rsidP="00B615EC">
            <w:pPr>
              <w:pStyle w:val="SIBulletList2"/>
            </w:pPr>
            <w:r>
              <w:t>RGRPSH203 Perform basic driving tasks</w:t>
            </w:r>
          </w:p>
          <w:p w14:paraId="7DFAAE11" w14:textId="77777777" w:rsidR="00A301E0" w:rsidRPr="00890663" w:rsidRDefault="00B615EC" w:rsidP="00B615EC">
            <w:pPr>
              <w:pStyle w:val="SIBulletList2"/>
            </w:pPr>
            <w:r>
              <w:t>RGRPSH204 Prepare to drive jog work</w:t>
            </w:r>
          </w:p>
        </w:tc>
      </w:tr>
      <w:tr w:rsidR="00A301E0" w:rsidRPr="00963A46" w14:paraId="7B7FCD7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E6A02A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3F36462" w14:textId="77777777" w:rsidR="00B615EC" w:rsidRPr="00B615EC" w:rsidRDefault="00B615EC" w:rsidP="00B615EC">
            <w:pPr>
              <w:pStyle w:val="SIText"/>
            </w:pPr>
            <w:r>
              <w:t xml:space="preserve">Licensing, legislative, regulatory or </w:t>
            </w:r>
            <w:r w:rsidRPr="00B615EC">
              <w:t>certification requirements apply to this unit but vary in each state/territory jurisdiction. Users are advised to check with the relevant Principal Racing Authority for current requirements. </w:t>
            </w:r>
          </w:p>
          <w:p w14:paraId="7B5EB62D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7ADE17F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0FB190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BFC6C5F" w14:textId="77777777" w:rsidR="00B615EC" w:rsidRDefault="00B615EC" w:rsidP="00B615EC">
            <w:pPr>
              <w:pStyle w:val="SIBulletList1"/>
            </w:pPr>
            <w:r w:rsidRPr="00B615EC">
              <w:t>BSBWHS201 Contribute to health and safety of self and others</w:t>
            </w:r>
          </w:p>
          <w:p w14:paraId="4DD66D53" w14:textId="77777777" w:rsidR="00B615EC" w:rsidRPr="00B615EC" w:rsidRDefault="00B615EC" w:rsidP="00B615EC">
            <w:pPr>
              <w:pStyle w:val="SIBulletList1"/>
            </w:pPr>
            <w:bookmarkStart w:id="1" w:name="_GoBack"/>
            <w:bookmarkEnd w:id="1"/>
            <w:r w:rsidRPr="00B615EC">
              <w:t>RGRCMN203 Comply with racing industry ethics and integrity</w:t>
            </w:r>
          </w:p>
          <w:p w14:paraId="362CE9E3" w14:textId="77777777" w:rsidR="00B615EC" w:rsidRPr="00B615EC" w:rsidRDefault="00B615EC" w:rsidP="00B615EC">
            <w:pPr>
              <w:pStyle w:val="SIBulletList1"/>
            </w:pPr>
            <w:r>
              <w:t>RGRPSH304 Identify factors that affect racehorse performance</w:t>
            </w:r>
          </w:p>
          <w:p w14:paraId="7415700B" w14:textId="77777777" w:rsidR="00B615EC" w:rsidRPr="00B615EC" w:rsidRDefault="00B615EC" w:rsidP="00B615EC">
            <w:pPr>
              <w:pStyle w:val="SIBulletList1"/>
            </w:pPr>
            <w:r>
              <w:t xml:space="preserve">RGRPSH305 Develop driving skills for </w:t>
            </w:r>
            <w:proofErr w:type="spellStart"/>
            <w:r>
              <w:t>trackwork</w:t>
            </w:r>
            <w:proofErr w:type="spellEnd"/>
          </w:p>
          <w:p w14:paraId="75785A3E" w14:textId="77777777" w:rsidR="00B615EC" w:rsidRPr="00B615EC" w:rsidRDefault="00B615EC" w:rsidP="00B615EC">
            <w:pPr>
              <w:pStyle w:val="SIBulletList1"/>
            </w:pPr>
            <w:r>
              <w:t>RGRPSH402 Drive horses in pacework and fast work</w:t>
            </w:r>
          </w:p>
          <w:p w14:paraId="252AED4B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563A7ABD" w14:textId="77777777" w:rsidTr="00B615EC">
        <w:trPr>
          <w:trHeight w:val="874"/>
        </w:trPr>
        <w:tc>
          <w:tcPr>
            <w:tcW w:w="5000" w:type="pct"/>
            <w:shd w:val="clear" w:color="auto" w:fill="auto"/>
          </w:tcPr>
          <w:p w14:paraId="3549F74F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1A15B5A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B615EC">
              <w:t>t</w:t>
            </w:r>
            <w:r w:rsidR="00B615EC" w:rsidRPr="00B615EC">
              <w:t xml:space="preserve">hose undertaking the duties of a </w:t>
            </w:r>
            <w:proofErr w:type="spellStart"/>
            <w:r w:rsidR="00B615EC" w:rsidRPr="00B615EC">
              <w:t>trackwork</w:t>
            </w:r>
            <w:proofErr w:type="spellEnd"/>
            <w:r w:rsidR="00B615EC" w:rsidRPr="00B615EC">
              <w:t xml:space="preserve"> driver in the harness racing code.</w:t>
            </w:r>
          </w:p>
        </w:tc>
      </w:tr>
      <w:tr w:rsidR="00DB557A" w:rsidRPr="00963A46" w14:paraId="4278BC71" w14:textId="77777777" w:rsidTr="00B615EC">
        <w:trPr>
          <w:trHeight w:val="986"/>
        </w:trPr>
        <w:tc>
          <w:tcPr>
            <w:tcW w:w="5000" w:type="pct"/>
            <w:shd w:val="clear" w:color="auto" w:fill="auto"/>
          </w:tcPr>
          <w:p w14:paraId="1C8385F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CB8393C" w14:textId="77777777" w:rsidR="00DB557A" w:rsidRPr="00B615EC" w:rsidRDefault="00B615EC" w:rsidP="00B615EC">
            <w:pPr>
              <w:pStyle w:val="SIText"/>
            </w:pPr>
            <w:r w:rsidRPr="00C4773C">
              <w:t xml:space="preserve">These </w:t>
            </w:r>
            <w:r w:rsidRPr="00B615EC">
              <w:t xml:space="preserve">competencies from the RGR Racing Training Package meet the industry requirements for working as a </w:t>
            </w:r>
            <w:proofErr w:type="spellStart"/>
            <w:r w:rsidRPr="00B615EC">
              <w:t>trackwork</w:t>
            </w:r>
            <w:proofErr w:type="spellEnd"/>
            <w:r w:rsidRPr="00B615EC">
              <w:t xml:space="preserve"> driver in the harness racing code.</w:t>
            </w:r>
          </w:p>
        </w:tc>
      </w:tr>
    </w:tbl>
    <w:p w14:paraId="2CE20874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7:27:00Z" w:initials="SH">
    <w:p w14:paraId="44067984" w14:textId="77777777" w:rsidR="00B615EC" w:rsidRDefault="00B615EC" w:rsidP="00B615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Update</w:t>
      </w:r>
      <w:r>
        <w:t xml:space="preserve"> qualification code and title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06798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9D64" w14:textId="77777777" w:rsidR="00331F75" w:rsidRDefault="00331F75" w:rsidP="00BF3F0A">
      <w:r>
        <w:separator/>
      </w:r>
    </w:p>
    <w:p w14:paraId="08ABD44E" w14:textId="77777777" w:rsidR="00331F75" w:rsidRDefault="00331F75"/>
  </w:endnote>
  <w:endnote w:type="continuationSeparator" w:id="0">
    <w:p w14:paraId="6ABC8A7D" w14:textId="77777777" w:rsidR="00331F75" w:rsidRDefault="00331F75" w:rsidP="00BF3F0A">
      <w:r>
        <w:continuationSeparator/>
      </w:r>
    </w:p>
    <w:p w14:paraId="5E19C20A" w14:textId="77777777" w:rsidR="00331F75" w:rsidRDefault="00331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B9293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615E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7E30A09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C04E6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A8BC" w14:textId="77777777" w:rsidR="00331F75" w:rsidRDefault="00331F75" w:rsidP="00BF3F0A">
      <w:r>
        <w:separator/>
      </w:r>
    </w:p>
    <w:p w14:paraId="5167352C" w14:textId="77777777" w:rsidR="00331F75" w:rsidRDefault="00331F75"/>
  </w:footnote>
  <w:footnote w:type="continuationSeparator" w:id="0">
    <w:p w14:paraId="7D98FE63" w14:textId="77777777" w:rsidR="00331F75" w:rsidRDefault="00331F75" w:rsidP="00BF3F0A">
      <w:r>
        <w:continuationSeparator/>
      </w:r>
    </w:p>
    <w:p w14:paraId="71641412" w14:textId="77777777" w:rsidR="00331F75" w:rsidRDefault="00331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9726" w14:textId="77777777" w:rsidR="009C2650" w:rsidRPr="00B615EC" w:rsidRDefault="00B615EC" w:rsidP="00B615EC">
    <w:pPr>
      <w:pStyle w:val="Header"/>
    </w:pPr>
    <w:r>
      <w:t xml:space="preserve">RGRSS00012 </w:t>
    </w:r>
    <w:r w:rsidRPr="00B615EC">
      <w:t xml:space="preserve">Harness </w:t>
    </w:r>
    <w:proofErr w:type="spellStart"/>
    <w:r w:rsidRPr="00B615EC">
      <w:t>Trackwork</w:t>
    </w:r>
    <w:proofErr w:type="spellEnd"/>
    <w:r w:rsidRPr="00B615EC">
      <w:t xml:space="preserve"> Driv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1F75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15EC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3AE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0F8F-AA4A-4000-A8C8-72820A8BE43E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53D95-F42B-46ED-9EA1-125C16F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05:00Z</dcterms:created>
  <dcterms:modified xsi:type="dcterms:W3CDTF">2017-10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